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1B2363" w:rsidR="00DF4FD8" w:rsidRPr="00A410FF" w:rsidRDefault="007E2C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9953F" w:rsidR="00222997" w:rsidRPr="0078428F" w:rsidRDefault="007E2C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609A52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1B402B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A692F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6439E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E09160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3A86D9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604C37" w:rsidR="00222997" w:rsidRPr="00927C1B" w:rsidRDefault="007E2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293C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F348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C9A0C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82710C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282823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5A5004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2A2AC3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102AB1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27703D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37E34A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413FE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FDF69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DFBACE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966B96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1E8576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FF1B52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B63980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9B716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21DAFC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1FCB01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474B2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1EE8B9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C2862E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1D7D95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C16928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13A651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2A9E9A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09061B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38821B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B9AD5D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34F170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75367A" w:rsidR="0041001E" w:rsidRPr="004B120E" w:rsidRDefault="007E2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B7B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B87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B55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2C5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0 Calendar</dc:title>
  <dc:subject>Free printable September 2020 Calendar</dc:subject>
  <dc:creator>General Blue Corporation</dc:creator>
  <keywords>September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